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9E86" w14:textId="6C702FBD" w:rsidR="00F94917" w:rsidRPr="00B67FFB" w:rsidRDefault="00B67FFB" w:rsidP="00B67FFB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6E75A" wp14:editId="26E44B6A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276985" cy="1276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592B" w14:textId="0646FD4D" w:rsidR="00F94917" w:rsidRPr="00B67FFB" w:rsidRDefault="00B67FFB" w:rsidP="00B67FFB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B67FFB">
        <w:rPr>
          <w:rFonts w:cstheme="minorHAnsi"/>
          <w:b/>
          <w:sz w:val="32"/>
          <w:szCs w:val="32"/>
        </w:rPr>
        <w:t xml:space="preserve">North </w:t>
      </w:r>
      <w:proofErr w:type="spellStart"/>
      <w:r w:rsidRPr="00B67FFB">
        <w:rPr>
          <w:rFonts w:cstheme="minorHAnsi"/>
          <w:b/>
          <w:sz w:val="32"/>
          <w:szCs w:val="32"/>
        </w:rPr>
        <w:t>Fawdon</w:t>
      </w:r>
      <w:proofErr w:type="spellEnd"/>
      <w:r w:rsidRPr="00B67FFB">
        <w:rPr>
          <w:rFonts w:cstheme="minorHAnsi"/>
          <w:b/>
          <w:sz w:val="32"/>
          <w:szCs w:val="32"/>
        </w:rPr>
        <w:t xml:space="preserve"> Primary School</w:t>
      </w:r>
      <w:r>
        <w:rPr>
          <w:noProof/>
        </w:rPr>
        <mc:AlternateContent>
          <mc:Choice Requires="wps">
            <w:drawing>
              <wp:inline distT="0" distB="0" distL="0" distR="0" wp14:anchorId="61C82F74" wp14:editId="5E9DC2DC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76FA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CEB256F" w14:textId="77777777" w:rsidR="00B67FFB" w:rsidRPr="00B67FFB" w:rsidRDefault="00B67FFB" w:rsidP="00B67FFB">
      <w:pPr>
        <w:pStyle w:val="NoSpacing"/>
        <w:jc w:val="center"/>
        <w:rPr>
          <w:rFonts w:cstheme="minorHAnsi"/>
          <w:b/>
          <w:color w:val="0070C0"/>
          <w:sz w:val="48"/>
          <w:szCs w:val="48"/>
        </w:rPr>
      </w:pPr>
      <w:r w:rsidRPr="00B67FFB">
        <w:rPr>
          <w:rFonts w:cstheme="minorHAnsi"/>
          <w:b/>
          <w:color w:val="0070C0"/>
          <w:sz w:val="48"/>
          <w:szCs w:val="48"/>
        </w:rPr>
        <w:t>Teaching Assistant Level 2</w:t>
      </w:r>
    </w:p>
    <w:p w14:paraId="1711871D" w14:textId="77777777" w:rsidR="00F94917" w:rsidRPr="00B67FFB" w:rsidRDefault="00F94917" w:rsidP="00B67FFB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BF36EBE" w14:textId="29BD250D" w:rsidR="00F94917" w:rsidRPr="00AC2E48" w:rsidRDefault="00F94917" w:rsidP="00B67FFB">
      <w:pPr>
        <w:pStyle w:val="NoSpacing"/>
        <w:rPr>
          <w:rFonts w:cstheme="minorHAnsi"/>
          <w:sz w:val="24"/>
          <w:szCs w:val="24"/>
        </w:rPr>
      </w:pPr>
      <w:r w:rsidRPr="00B67FFB">
        <w:rPr>
          <w:rFonts w:cstheme="minorHAnsi"/>
          <w:b/>
          <w:sz w:val="24"/>
          <w:szCs w:val="24"/>
        </w:rPr>
        <w:t>Grade:</w:t>
      </w:r>
      <w:r w:rsidR="001D7880" w:rsidRPr="00B67FFB">
        <w:rPr>
          <w:rFonts w:cstheme="minorHAnsi"/>
          <w:sz w:val="24"/>
          <w:szCs w:val="24"/>
        </w:rPr>
        <w:t xml:space="preserve">                  </w:t>
      </w:r>
      <w:r w:rsidR="001D7880" w:rsidRPr="00B67FFB">
        <w:rPr>
          <w:rFonts w:cstheme="minorHAnsi"/>
          <w:sz w:val="24"/>
          <w:szCs w:val="24"/>
        </w:rPr>
        <w:tab/>
      </w:r>
      <w:r w:rsidR="001D7880" w:rsidRPr="00AC2E48">
        <w:rPr>
          <w:rFonts w:cstheme="minorHAnsi"/>
          <w:sz w:val="24"/>
          <w:szCs w:val="24"/>
        </w:rPr>
        <w:t xml:space="preserve"> N</w:t>
      </w:r>
      <w:r w:rsidR="00060D02" w:rsidRPr="00AC2E48">
        <w:rPr>
          <w:rFonts w:cstheme="minorHAnsi"/>
          <w:sz w:val="24"/>
          <w:szCs w:val="24"/>
        </w:rPr>
        <w:t>3</w:t>
      </w:r>
      <w:r w:rsidR="00B67FFB" w:rsidRPr="00AC2E48">
        <w:rPr>
          <w:rFonts w:cstheme="minorHAnsi"/>
          <w:sz w:val="24"/>
          <w:szCs w:val="24"/>
        </w:rPr>
        <w:t xml:space="preserve"> (SCP3-4)</w:t>
      </w:r>
    </w:p>
    <w:p w14:paraId="04EC4E09" w14:textId="77777777" w:rsidR="009F6497" w:rsidRPr="00AC2E48" w:rsidRDefault="009F6497" w:rsidP="00B67FFB">
      <w:pPr>
        <w:pStyle w:val="NoSpacing"/>
        <w:rPr>
          <w:rFonts w:cstheme="minorHAnsi"/>
          <w:sz w:val="24"/>
          <w:szCs w:val="24"/>
        </w:rPr>
      </w:pPr>
    </w:p>
    <w:p w14:paraId="787A6F08" w14:textId="77777777" w:rsidR="00F94917" w:rsidRPr="00AC2E48" w:rsidRDefault="00F94917" w:rsidP="00B67FFB">
      <w:pPr>
        <w:pStyle w:val="NoSpacing"/>
        <w:rPr>
          <w:rFonts w:cstheme="minorHAnsi"/>
          <w:sz w:val="24"/>
          <w:szCs w:val="24"/>
        </w:rPr>
      </w:pPr>
      <w:r w:rsidRPr="00AC2E48">
        <w:rPr>
          <w:rFonts w:cstheme="minorHAnsi"/>
          <w:b/>
          <w:sz w:val="24"/>
          <w:szCs w:val="24"/>
        </w:rPr>
        <w:t>Responsible to:</w:t>
      </w:r>
      <w:r w:rsidRPr="00AC2E48">
        <w:rPr>
          <w:rFonts w:cstheme="minorHAnsi"/>
          <w:sz w:val="24"/>
          <w:szCs w:val="24"/>
        </w:rPr>
        <w:t xml:space="preserve">  </w:t>
      </w:r>
      <w:r w:rsidRPr="00AC2E48">
        <w:rPr>
          <w:rFonts w:cstheme="minorHAnsi"/>
          <w:sz w:val="24"/>
          <w:szCs w:val="24"/>
        </w:rPr>
        <w:tab/>
      </w:r>
      <w:r w:rsidR="003B53A5" w:rsidRPr="00AC2E48">
        <w:rPr>
          <w:rFonts w:cstheme="minorHAnsi"/>
          <w:sz w:val="24"/>
          <w:szCs w:val="24"/>
        </w:rPr>
        <w:t>Headt</w:t>
      </w:r>
      <w:r w:rsidRPr="00AC2E48">
        <w:rPr>
          <w:rFonts w:cstheme="minorHAnsi"/>
          <w:sz w:val="24"/>
          <w:szCs w:val="24"/>
        </w:rPr>
        <w:t xml:space="preserve">eacher or </w:t>
      </w:r>
      <w:proofErr w:type="gramStart"/>
      <w:r w:rsidRPr="00AC2E48">
        <w:rPr>
          <w:rFonts w:cstheme="minorHAnsi"/>
          <w:sz w:val="24"/>
          <w:szCs w:val="24"/>
        </w:rPr>
        <w:t>other</w:t>
      </w:r>
      <w:proofErr w:type="gramEnd"/>
      <w:r w:rsidRPr="00AC2E48">
        <w:rPr>
          <w:rFonts w:cstheme="minorHAnsi"/>
          <w:sz w:val="24"/>
          <w:szCs w:val="24"/>
        </w:rPr>
        <w:t xml:space="preserve"> designated teacher </w:t>
      </w:r>
    </w:p>
    <w:p w14:paraId="0C0275DA" w14:textId="77777777" w:rsidR="009F6497" w:rsidRPr="00AC2E48" w:rsidRDefault="009F6497" w:rsidP="00B67FFB">
      <w:pPr>
        <w:pStyle w:val="NoSpacing"/>
        <w:rPr>
          <w:rFonts w:cstheme="minorHAnsi"/>
          <w:sz w:val="24"/>
          <w:szCs w:val="24"/>
        </w:rPr>
      </w:pPr>
    </w:p>
    <w:p w14:paraId="556FEE0E" w14:textId="77777777" w:rsidR="00F94917" w:rsidRPr="00AC2E48" w:rsidRDefault="00F94917" w:rsidP="00B67FFB">
      <w:pPr>
        <w:pStyle w:val="NoSpacing"/>
        <w:ind w:left="2160" w:hanging="2160"/>
        <w:rPr>
          <w:rFonts w:cstheme="minorHAnsi"/>
          <w:sz w:val="24"/>
          <w:szCs w:val="24"/>
        </w:rPr>
      </w:pPr>
      <w:r w:rsidRPr="00AC2E48">
        <w:rPr>
          <w:rFonts w:cstheme="minorHAnsi"/>
          <w:b/>
          <w:sz w:val="24"/>
          <w:szCs w:val="24"/>
        </w:rPr>
        <w:t>Job Purpose:</w:t>
      </w:r>
      <w:r w:rsidRPr="00AC2E48">
        <w:rPr>
          <w:rFonts w:cstheme="minorHAnsi"/>
          <w:sz w:val="24"/>
          <w:szCs w:val="24"/>
        </w:rPr>
        <w:t xml:space="preserve">     </w:t>
      </w:r>
      <w:r w:rsidR="009F6497" w:rsidRPr="00AC2E48">
        <w:rPr>
          <w:rFonts w:cstheme="minorHAnsi"/>
          <w:sz w:val="24"/>
          <w:szCs w:val="24"/>
        </w:rPr>
        <w:tab/>
      </w:r>
      <w:r w:rsidRPr="00AC2E48">
        <w:rPr>
          <w:rFonts w:cstheme="minorHAnsi"/>
          <w:sz w:val="24"/>
          <w:szCs w:val="24"/>
        </w:rPr>
        <w:t xml:space="preserve">To provide classroom support duties including curriculum related tasks under the direction of the teacher and responding to pupils’ social, </w:t>
      </w:r>
      <w:proofErr w:type="gramStart"/>
      <w:r w:rsidRPr="00AC2E48">
        <w:rPr>
          <w:rFonts w:cstheme="minorHAnsi"/>
          <w:sz w:val="24"/>
          <w:szCs w:val="24"/>
        </w:rPr>
        <w:t>emotional</w:t>
      </w:r>
      <w:proofErr w:type="gramEnd"/>
      <w:r w:rsidRPr="00AC2E48">
        <w:rPr>
          <w:rFonts w:cstheme="minorHAnsi"/>
          <w:sz w:val="24"/>
          <w:szCs w:val="24"/>
        </w:rPr>
        <w:t xml:space="preserve"> and physical needs. </w:t>
      </w:r>
    </w:p>
    <w:p w14:paraId="420C8253" w14:textId="77777777" w:rsidR="00F94917" w:rsidRPr="00AC2E48" w:rsidRDefault="00F94917" w:rsidP="00B67FFB">
      <w:pPr>
        <w:pStyle w:val="NoSpacing"/>
        <w:rPr>
          <w:rFonts w:cstheme="minorHAnsi"/>
          <w:b/>
          <w:sz w:val="24"/>
          <w:szCs w:val="24"/>
        </w:rPr>
      </w:pPr>
    </w:p>
    <w:p w14:paraId="74F091ED" w14:textId="77777777" w:rsidR="001D7880" w:rsidRPr="00AC2E48" w:rsidRDefault="001D7880" w:rsidP="00B67FFB">
      <w:pPr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sz w:val="24"/>
          <w:szCs w:val="24"/>
        </w:rPr>
      </w:pPr>
      <w:r w:rsidRPr="00AC2E48">
        <w:rPr>
          <w:rFonts w:cstheme="minorHAnsi"/>
          <w:b/>
          <w:bCs/>
          <w:sz w:val="24"/>
          <w:szCs w:val="24"/>
        </w:rPr>
        <w:t xml:space="preserve">Main Duties: </w:t>
      </w:r>
      <w:r w:rsidR="00BE2A4A" w:rsidRPr="00AC2E48">
        <w:rPr>
          <w:rFonts w:cstheme="minorHAnsi"/>
          <w:b/>
          <w:bCs/>
          <w:sz w:val="24"/>
          <w:szCs w:val="24"/>
        </w:rPr>
        <w:tab/>
      </w:r>
      <w:r w:rsidRPr="00AC2E48">
        <w:rPr>
          <w:rFonts w:cstheme="minorHAnsi"/>
          <w:sz w:val="24"/>
          <w:szCs w:val="24"/>
        </w:rPr>
        <w:t>The following is typical of the duties the post</w:t>
      </w:r>
      <w:r w:rsidR="003B53A5" w:rsidRPr="00AC2E48">
        <w:rPr>
          <w:rFonts w:cstheme="minorHAnsi"/>
          <w:sz w:val="24"/>
          <w:szCs w:val="24"/>
        </w:rPr>
        <w:t xml:space="preserve"> </w:t>
      </w:r>
      <w:r w:rsidRPr="00AC2E48">
        <w:rPr>
          <w:rFonts w:cstheme="minorHAnsi"/>
          <w:sz w:val="24"/>
          <w:szCs w:val="24"/>
        </w:rPr>
        <w:t>holder will be expected</w:t>
      </w:r>
      <w:r w:rsidR="003B53A5" w:rsidRPr="00AC2E48">
        <w:rPr>
          <w:rFonts w:cstheme="minorHAnsi"/>
          <w:sz w:val="24"/>
          <w:szCs w:val="24"/>
        </w:rPr>
        <w:t xml:space="preserve"> </w:t>
      </w:r>
      <w:r w:rsidRPr="00AC2E48">
        <w:rPr>
          <w:rFonts w:cstheme="minorHAnsi"/>
          <w:sz w:val="24"/>
          <w:szCs w:val="24"/>
        </w:rPr>
        <w:t>to perform. It is not necessarily exhaustive and other duties of a similar nature and level may be required from time to time.</w:t>
      </w:r>
    </w:p>
    <w:p w14:paraId="4C1B20E4" w14:textId="77777777" w:rsidR="001D7880" w:rsidRPr="00AC2E48" w:rsidRDefault="001D7880" w:rsidP="00B67F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C9A4F7" w14:textId="77777777" w:rsidR="001D7880" w:rsidRPr="00AC2E48" w:rsidRDefault="001D7880" w:rsidP="00B67F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C2E48">
        <w:rPr>
          <w:rFonts w:cstheme="minorHAnsi"/>
          <w:b/>
          <w:bCs/>
          <w:sz w:val="24"/>
          <w:szCs w:val="24"/>
        </w:rPr>
        <w:t>General</w:t>
      </w:r>
    </w:p>
    <w:p w14:paraId="1DCA8547" w14:textId="77777777" w:rsidR="001D7880" w:rsidRPr="00AC2E48" w:rsidRDefault="001D7880" w:rsidP="00B67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C2E48">
        <w:rPr>
          <w:rFonts w:cstheme="minorHAnsi"/>
          <w:sz w:val="24"/>
          <w:szCs w:val="24"/>
        </w:rPr>
        <w:t>Supporting the teacher in the general management of the classroom.</w:t>
      </w:r>
    </w:p>
    <w:p w14:paraId="7D67BDB2" w14:textId="77777777" w:rsidR="001D7880" w:rsidRPr="00AC2E48" w:rsidRDefault="001D7880" w:rsidP="00B67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C2E48">
        <w:rPr>
          <w:rFonts w:cstheme="minorHAnsi"/>
          <w:sz w:val="24"/>
          <w:szCs w:val="24"/>
        </w:rPr>
        <w:t>Undertaking activities, as directed by the teacher, with individuals or small groups</w:t>
      </w:r>
      <w:r w:rsidR="0055051D" w:rsidRPr="00AC2E48">
        <w:rPr>
          <w:rFonts w:cstheme="minorHAnsi"/>
          <w:sz w:val="24"/>
          <w:szCs w:val="24"/>
        </w:rPr>
        <w:t xml:space="preserve"> </w:t>
      </w:r>
      <w:r w:rsidRPr="00AC2E48">
        <w:rPr>
          <w:rFonts w:cstheme="minorHAnsi"/>
          <w:sz w:val="24"/>
          <w:szCs w:val="24"/>
        </w:rPr>
        <w:t>of pupils.</w:t>
      </w:r>
    </w:p>
    <w:p w14:paraId="0FE54BC1" w14:textId="1F2DEEC3" w:rsidR="001D7880" w:rsidRPr="00AC2E48" w:rsidRDefault="001D7880" w:rsidP="00B67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C2E48">
        <w:rPr>
          <w:rFonts w:cstheme="minorHAnsi"/>
          <w:sz w:val="24"/>
          <w:szCs w:val="24"/>
        </w:rPr>
        <w:t xml:space="preserve">Providing clerical and administrative support, </w:t>
      </w:r>
      <w:proofErr w:type="gramStart"/>
      <w:r w:rsidRPr="00AC2E48">
        <w:rPr>
          <w:rFonts w:cstheme="minorHAnsi"/>
          <w:sz w:val="24"/>
          <w:szCs w:val="24"/>
        </w:rPr>
        <w:t>e.g.</w:t>
      </w:r>
      <w:proofErr w:type="gramEnd"/>
      <w:r w:rsidRPr="00AC2E48">
        <w:rPr>
          <w:rFonts w:cstheme="minorHAnsi"/>
          <w:sz w:val="24"/>
          <w:szCs w:val="24"/>
        </w:rPr>
        <w:t xml:space="preserve"> displaying children’s work, photocopying etc</w:t>
      </w:r>
      <w:r w:rsidR="00B67FFB" w:rsidRPr="00AC2E48">
        <w:rPr>
          <w:rFonts w:cstheme="minorHAnsi"/>
          <w:sz w:val="24"/>
          <w:szCs w:val="24"/>
        </w:rPr>
        <w:t>.</w:t>
      </w:r>
    </w:p>
    <w:p w14:paraId="6A97E8C7" w14:textId="77777777" w:rsidR="001D7880" w:rsidRPr="00AC2E48" w:rsidRDefault="001D7880" w:rsidP="00B67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C2E48">
        <w:rPr>
          <w:rFonts w:cstheme="minorHAnsi"/>
          <w:sz w:val="24"/>
          <w:szCs w:val="24"/>
        </w:rPr>
        <w:t>Supervising groups of pupils alone and participating in general activities including</w:t>
      </w:r>
      <w:r w:rsidR="0055051D" w:rsidRPr="00AC2E48">
        <w:rPr>
          <w:rFonts w:cstheme="minorHAnsi"/>
          <w:sz w:val="24"/>
          <w:szCs w:val="24"/>
        </w:rPr>
        <w:t xml:space="preserve"> </w:t>
      </w:r>
      <w:r w:rsidRPr="00AC2E48">
        <w:rPr>
          <w:rFonts w:cstheme="minorHAnsi"/>
          <w:sz w:val="24"/>
          <w:szCs w:val="24"/>
        </w:rPr>
        <w:t>giving sensitive support and intervention in children’s play.</w:t>
      </w:r>
    </w:p>
    <w:p w14:paraId="60CA06F0" w14:textId="73C89E7B" w:rsidR="008716AB" w:rsidRPr="00AC2E48" w:rsidRDefault="008716AB" w:rsidP="00B67FF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C2E48">
        <w:rPr>
          <w:rFonts w:cstheme="minorHAnsi"/>
          <w:sz w:val="24"/>
          <w:szCs w:val="24"/>
        </w:rPr>
        <w:t xml:space="preserve">Undertake routine marking </w:t>
      </w:r>
      <w:r w:rsidR="00B67FFB" w:rsidRPr="00AC2E48">
        <w:rPr>
          <w:rFonts w:cstheme="minorHAnsi"/>
          <w:sz w:val="24"/>
          <w:szCs w:val="24"/>
        </w:rPr>
        <w:t>and assessment</w:t>
      </w:r>
    </w:p>
    <w:p w14:paraId="41790D90" w14:textId="77777777" w:rsidR="00D90DEF" w:rsidRPr="00AC2E48" w:rsidRDefault="00D90DEF" w:rsidP="00B67FF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C0A2820" w14:textId="77777777" w:rsidR="001D7880" w:rsidRPr="00AC2E48" w:rsidRDefault="001D7880" w:rsidP="00B67F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C2E48">
        <w:rPr>
          <w:rFonts w:cstheme="minorHAnsi"/>
          <w:b/>
          <w:bCs/>
          <w:sz w:val="24"/>
          <w:szCs w:val="24"/>
        </w:rPr>
        <w:t>Classroom Organisation</w:t>
      </w:r>
    </w:p>
    <w:p w14:paraId="0CB23329" w14:textId="77777777" w:rsidR="001D7880" w:rsidRPr="00B67FFB" w:rsidRDefault="001D7880" w:rsidP="00B67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Responsible for the organisation, classroom maintenance, setting out, clearing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away and care of resources to create a purposeful and attractive learning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environment.</w:t>
      </w:r>
    </w:p>
    <w:p w14:paraId="2B617613" w14:textId="610F63EC" w:rsidR="001D7880" w:rsidRPr="00B67FFB" w:rsidRDefault="001D7880" w:rsidP="00B67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 xml:space="preserve">Assisting in the preparation, maintenance and repair of books, </w:t>
      </w:r>
      <w:proofErr w:type="gramStart"/>
      <w:r w:rsidRPr="00B67FFB">
        <w:rPr>
          <w:rFonts w:cstheme="minorHAnsi"/>
          <w:sz w:val="24"/>
          <w:szCs w:val="24"/>
        </w:rPr>
        <w:t>apparatus</w:t>
      </w:r>
      <w:proofErr w:type="gramEnd"/>
      <w:r w:rsidRPr="00B67FFB">
        <w:rPr>
          <w:rFonts w:cstheme="minorHAnsi"/>
          <w:sz w:val="24"/>
          <w:szCs w:val="24"/>
        </w:rPr>
        <w:t xml:space="preserve"> and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equipment, to include cataloguing and stocktaking of resources.</w:t>
      </w:r>
    </w:p>
    <w:p w14:paraId="54FB89FF" w14:textId="77777777" w:rsidR="001D7880" w:rsidRPr="00B67FFB" w:rsidRDefault="001D7880" w:rsidP="00B67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Preparing pupils’ work for display in the classroom and around the school.</w:t>
      </w:r>
    </w:p>
    <w:p w14:paraId="50E9E655" w14:textId="77777777" w:rsidR="001D7880" w:rsidRPr="00B67FFB" w:rsidRDefault="001D7880" w:rsidP="00B67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Demonstrating creativity in assisting with the practical resourcing of the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classroom.</w:t>
      </w:r>
    </w:p>
    <w:p w14:paraId="38363DE5" w14:textId="77777777" w:rsidR="00D90DEF" w:rsidRPr="00B67FFB" w:rsidRDefault="00D90DEF" w:rsidP="00B67FF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F14D11" w14:textId="77777777" w:rsidR="001D7880" w:rsidRPr="00B67FFB" w:rsidRDefault="001D7880" w:rsidP="00B67F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7FFB">
        <w:rPr>
          <w:rFonts w:cstheme="minorHAnsi"/>
          <w:b/>
          <w:bCs/>
          <w:sz w:val="24"/>
          <w:szCs w:val="24"/>
        </w:rPr>
        <w:t>Pupil Support</w:t>
      </w:r>
    </w:p>
    <w:p w14:paraId="2B26349B" w14:textId="77777777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Working with pupils directly on curriculum related tasks under the direction of the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teacher.</w:t>
      </w:r>
    </w:p>
    <w:p w14:paraId="73BCF752" w14:textId="77777777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Contributing to the delivery of all aspects of the curriculum for pupils, including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 xml:space="preserve">assessment, </w:t>
      </w:r>
      <w:proofErr w:type="gramStart"/>
      <w:r w:rsidRPr="00B67FFB">
        <w:rPr>
          <w:rFonts w:cstheme="minorHAnsi"/>
          <w:sz w:val="24"/>
          <w:szCs w:val="24"/>
        </w:rPr>
        <w:t>recording</w:t>
      </w:r>
      <w:proofErr w:type="gramEnd"/>
      <w:r w:rsidRPr="00B67FFB">
        <w:rPr>
          <w:rFonts w:cstheme="minorHAnsi"/>
          <w:sz w:val="24"/>
          <w:szCs w:val="24"/>
        </w:rPr>
        <w:t xml:space="preserve"> and reporting procedures and the maintenance of</w:t>
      </w:r>
      <w:r w:rsidR="003B53A5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Individual Education Plans (IEP’s), including the preparation of reports and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reviews under the guidance of a designated teacher.</w:t>
      </w:r>
    </w:p>
    <w:p w14:paraId="3368FCE6" w14:textId="77777777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 xml:space="preserve">Giving relevant feedback to the teacher regarding the social, </w:t>
      </w:r>
      <w:proofErr w:type="gramStart"/>
      <w:r w:rsidRPr="00B67FFB">
        <w:rPr>
          <w:rFonts w:cstheme="minorHAnsi"/>
          <w:sz w:val="24"/>
          <w:szCs w:val="24"/>
        </w:rPr>
        <w:t>emotional</w:t>
      </w:r>
      <w:proofErr w:type="gramEnd"/>
      <w:r w:rsidRPr="00B67FFB">
        <w:rPr>
          <w:rFonts w:cstheme="minorHAnsi"/>
          <w:sz w:val="24"/>
          <w:szCs w:val="24"/>
        </w:rPr>
        <w:t xml:space="preserve"> and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physical needs of pupils thus offering the teacher support in their assessment.</w:t>
      </w:r>
    </w:p>
    <w:p w14:paraId="5DBAE3FC" w14:textId="77777777" w:rsidR="0055051D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Contributing to monitoring and evaluating the learning environment provided for</w:t>
      </w:r>
      <w:r w:rsidR="0055051D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the pupils in his/her care and using this e</w:t>
      </w:r>
      <w:r w:rsidR="0055051D" w:rsidRPr="00B67FFB">
        <w:rPr>
          <w:rFonts w:cstheme="minorHAnsi"/>
          <w:sz w:val="24"/>
          <w:szCs w:val="24"/>
        </w:rPr>
        <w:t xml:space="preserve">valuation to help make necessary </w:t>
      </w:r>
      <w:r w:rsidRPr="00B67FFB">
        <w:rPr>
          <w:rFonts w:cstheme="minorHAnsi"/>
          <w:sz w:val="24"/>
          <w:szCs w:val="24"/>
        </w:rPr>
        <w:t>changes and developments within the classroom.</w:t>
      </w:r>
    </w:p>
    <w:p w14:paraId="728F588D" w14:textId="22250F37" w:rsidR="00D90DEF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 xml:space="preserve">Following the school policy documents and schemes of </w:t>
      </w:r>
      <w:r w:rsidR="00B67FFB">
        <w:rPr>
          <w:rFonts w:cstheme="minorHAnsi"/>
          <w:sz w:val="24"/>
          <w:szCs w:val="24"/>
        </w:rPr>
        <w:t>work.</w:t>
      </w:r>
    </w:p>
    <w:p w14:paraId="02C56AAE" w14:textId="1BC3429D" w:rsidR="00AC2E48" w:rsidRDefault="00AC2E48" w:rsidP="00AC2E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DF46CB" w14:textId="77777777" w:rsidR="00AC2E48" w:rsidRPr="00AC2E48" w:rsidRDefault="00AC2E48" w:rsidP="00AC2E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A87866" w14:textId="77777777" w:rsidR="00B67FFB" w:rsidRPr="00B67FFB" w:rsidRDefault="00B67FFB" w:rsidP="00B67FF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45086C" w14:textId="77777777" w:rsidR="001D7880" w:rsidRPr="00B67FFB" w:rsidRDefault="001D7880" w:rsidP="00B67F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7FFB">
        <w:rPr>
          <w:rFonts w:cstheme="minorHAnsi"/>
          <w:b/>
          <w:bCs/>
          <w:sz w:val="24"/>
          <w:szCs w:val="24"/>
        </w:rPr>
        <w:lastRenderedPageBreak/>
        <w:t>Welfare and other duties</w:t>
      </w:r>
    </w:p>
    <w:p w14:paraId="7360B9A0" w14:textId="77777777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Under teacher overall control, accepting shared responsibility for the creation of a</w:t>
      </w:r>
      <w:r w:rsidR="003B53A5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safe environment for pupils within and outside the classroom.</w:t>
      </w:r>
    </w:p>
    <w:p w14:paraId="60BE1746" w14:textId="77777777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Assisting in the supervision of pupils particularly at break periods and the</w:t>
      </w:r>
      <w:r w:rsidR="003B53A5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beginning and end of sessions.</w:t>
      </w:r>
    </w:p>
    <w:p w14:paraId="63A1DA17" w14:textId="30278C11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>Providing general care and welfare by responding appropriately to the needs of pupils. This might include attending to sick or</w:t>
      </w:r>
      <w:r w:rsidR="003B53A5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injured pupils</w:t>
      </w:r>
      <w:r w:rsidR="00B67FFB">
        <w:rPr>
          <w:rFonts w:cstheme="minorHAnsi"/>
          <w:sz w:val="24"/>
          <w:szCs w:val="24"/>
        </w:rPr>
        <w:t xml:space="preserve"> and a</w:t>
      </w:r>
      <w:r w:rsidRPr="00B67FFB">
        <w:rPr>
          <w:rFonts w:cstheme="minorHAnsi"/>
          <w:sz w:val="24"/>
          <w:szCs w:val="24"/>
        </w:rPr>
        <w:t>dminister</w:t>
      </w:r>
      <w:r w:rsidR="00B67FFB">
        <w:rPr>
          <w:rFonts w:cstheme="minorHAnsi"/>
          <w:sz w:val="24"/>
          <w:szCs w:val="24"/>
        </w:rPr>
        <w:t>ing</w:t>
      </w:r>
      <w:r w:rsidRPr="00B67FFB">
        <w:rPr>
          <w:rFonts w:cstheme="minorHAnsi"/>
          <w:sz w:val="24"/>
          <w:szCs w:val="24"/>
        </w:rPr>
        <w:t xml:space="preserve"> medication to pupils in accordance with the school’s policy and</w:t>
      </w:r>
      <w:r w:rsidR="003B53A5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 xml:space="preserve">procedures </w:t>
      </w:r>
    </w:p>
    <w:p w14:paraId="5338A229" w14:textId="46F075C5" w:rsidR="001D7880" w:rsidRPr="00B67FFB" w:rsidRDefault="001D7880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 xml:space="preserve">To promote and implement the </w:t>
      </w:r>
      <w:r w:rsidR="00AC2E48">
        <w:rPr>
          <w:rFonts w:cstheme="minorHAnsi"/>
          <w:sz w:val="24"/>
          <w:szCs w:val="24"/>
        </w:rPr>
        <w:t>Trust</w:t>
      </w:r>
      <w:r w:rsidR="0055051D" w:rsidRPr="00B67FFB">
        <w:rPr>
          <w:rFonts w:cstheme="minorHAnsi"/>
          <w:sz w:val="24"/>
          <w:szCs w:val="24"/>
        </w:rPr>
        <w:t>’s</w:t>
      </w:r>
      <w:r w:rsidRPr="00B67FFB">
        <w:rPr>
          <w:rFonts w:cstheme="minorHAnsi"/>
          <w:sz w:val="24"/>
          <w:szCs w:val="24"/>
        </w:rPr>
        <w:t xml:space="preserve"> Equality Policy in all aspects of</w:t>
      </w:r>
      <w:r w:rsidR="003B53A5" w:rsidRPr="00B67FFB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employment and service delivery.</w:t>
      </w:r>
    </w:p>
    <w:p w14:paraId="3EB1D7C3" w14:textId="77777777" w:rsidR="00D90DEF" w:rsidRPr="00B67FFB" w:rsidRDefault="00D90DEF" w:rsidP="00B67FF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AF17A6" w14:textId="35EC603D" w:rsidR="008716AB" w:rsidRPr="00B67FFB" w:rsidRDefault="00AC2E48" w:rsidP="00B67F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feguarding</w:t>
      </w:r>
    </w:p>
    <w:p w14:paraId="232B23E8" w14:textId="4834E3EB" w:rsidR="000D53C1" w:rsidRPr="00B67FFB" w:rsidRDefault="008716AB" w:rsidP="00B6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7FFB">
        <w:rPr>
          <w:rFonts w:cstheme="minorHAnsi"/>
          <w:sz w:val="24"/>
          <w:szCs w:val="24"/>
        </w:rPr>
        <w:t xml:space="preserve">The post holder will have responsibility for promoting and safeguarding the welfare of children and any young person that they are responsible </w:t>
      </w:r>
      <w:proofErr w:type="gramStart"/>
      <w:r w:rsidRPr="00B67FFB">
        <w:rPr>
          <w:rFonts w:cstheme="minorHAnsi"/>
          <w:sz w:val="24"/>
          <w:szCs w:val="24"/>
        </w:rPr>
        <w:t xml:space="preserve">for, </w:t>
      </w:r>
      <w:r w:rsidR="00AC2E48">
        <w:rPr>
          <w:rFonts w:cstheme="minorHAnsi"/>
          <w:sz w:val="24"/>
          <w:szCs w:val="24"/>
        </w:rPr>
        <w:t xml:space="preserve"> </w:t>
      </w:r>
      <w:r w:rsidRPr="00B67FFB">
        <w:rPr>
          <w:rFonts w:cstheme="minorHAnsi"/>
          <w:sz w:val="24"/>
          <w:szCs w:val="24"/>
        </w:rPr>
        <w:t>or</w:t>
      </w:r>
      <w:proofErr w:type="gramEnd"/>
      <w:r w:rsidRPr="00B67FFB">
        <w:rPr>
          <w:rFonts w:cstheme="minorHAnsi"/>
          <w:sz w:val="24"/>
          <w:szCs w:val="24"/>
        </w:rPr>
        <w:t xml:space="preserve"> come into contact with. </w:t>
      </w:r>
    </w:p>
    <w:sectPr w:rsidR="000D53C1" w:rsidRPr="00B67FFB" w:rsidSect="003B53A5">
      <w:footerReference w:type="default" r:id="rId12"/>
      <w:headerReference w:type="first" r:id="rId13"/>
      <w:footerReference w:type="first" r:id="rId14"/>
      <w:pgSz w:w="11906" w:h="16838"/>
      <w:pgMar w:top="567" w:right="992" w:bottom="851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30D5" w14:textId="77777777" w:rsidR="00F94917" w:rsidRDefault="00F94917" w:rsidP="00F94917">
      <w:pPr>
        <w:spacing w:after="0" w:line="240" w:lineRule="auto"/>
      </w:pPr>
      <w:r>
        <w:separator/>
      </w:r>
    </w:p>
  </w:endnote>
  <w:endnote w:type="continuationSeparator" w:id="0">
    <w:p w14:paraId="4A92462A" w14:textId="77777777" w:rsidR="00F94917" w:rsidRDefault="00F94917" w:rsidP="00F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671B" w14:textId="77777777" w:rsidR="003B53A5" w:rsidRDefault="003B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604" w14:textId="77777777" w:rsidR="00D90DEF" w:rsidRPr="00D90DEF" w:rsidRDefault="00D90DEF" w:rsidP="00D90DEF">
    <w:pPr>
      <w:pStyle w:val="NoSpacing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44A3" w14:textId="77777777" w:rsidR="00F94917" w:rsidRDefault="00F94917" w:rsidP="00F94917">
      <w:pPr>
        <w:spacing w:after="0" w:line="240" w:lineRule="auto"/>
      </w:pPr>
      <w:r>
        <w:separator/>
      </w:r>
    </w:p>
  </w:footnote>
  <w:footnote w:type="continuationSeparator" w:id="0">
    <w:p w14:paraId="61C24544" w14:textId="77777777" w:rsidR="00F94917" w:rsidRDefault="00F94917" w:rsidP="00F9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6E10" w14:textId="750E93A7" w:rsidR="007513C0" w:rsidRDefault="00AC2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CF5"/>
    <w:multiLevelType w:val="hybridMultilevel"/>
    <w:tmpl w:val="90744922"/>
    <w:lvl w:ilvl="0" w:tplc="6D42F9D8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35C"/>
    <w:multiLevelType w:val="hybridMultilevel"/>
    <w:tmpl w:val="AA5C2658"/>
    <w:lvl w:ilvl="0" w:tplc="76ECB610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8ADA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2737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4CC9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6F7F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DF7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8157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E4A4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6927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774AC"/>
    <w:multiLevelType w:val="hybridMultilevel"/>
    <w:tmpl w:val="883C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29B8"/>
    <w:multiLevelType w:val="hybridMultilevel"/>
    <w:tmpl w:val="51F831BA"/>
    <w:lvl w:ilvl="0" w:tplc="F3C20BEA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C8026">
      <w:start w:val="1"/>
      <w:numFmt w:val="lowerLetter"/>
      <w:lvlText w:val="%2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E851E">
      <w:start w:val="1"/>
      <w:numFmt w:val="lowerRoman"/>
      <w:lvlText w:val="%3"/>
      <w:lvlJc w:val="left"/>
      <w:pPr>
        <w:ind w:left="2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009AE">
      <w:start w:val="1"/>
      <w:numFmt w:val="decimal"/>
      <w:lvlText w:val="%4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C1732">
      <w:start w:val="1"/>
      <w:numFmt w:val="lowerLetter"/>
      <w:lvlText w:val="%5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E6A40">
      <w:start w:val="1"/>
      <w:numFmt w:val="lowerRoman"/>
      <w:lvlText w:val="%6"/>
      <w:lvlJc w:val="left"/>
      <w:pPr>
        <w:ind w:left="4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4C886">
      <w:start w:val="1"/>
      <w:numFmt w:val="decimal"/>
      <w:lvlText w:val="%7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AEE">
      <w:start w:val="1"/>
      <w:numFmt w:val="lowerLetter"/>
      <w:lvlText w:val="%8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E0508">
      <w:start w:val="1"/>
      <w:numFmt w:val="lowerRoman"/>
      <w:lvlText w:val="%9"/>
      <w:lvlJc w:val="left"/>
      <w:pPr>
        <w:ind w:left="6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C84A6B"/>
    <w:multiLevelType w:val="hybridMultilevel"/>
    <w:tmpl w:val="18C6CBC8"/>
    <w:lvl w:ilvl="0" w:tplc="225ED88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DC7"/>
    <w:multiLevelType w:val="hybridMultilevel"/>
    <w:tmpl w:val="170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4B94"/>
    <w:multiLevelType w:val="hybridMultilevel"/>
    <w:tmpl w:val="99D877DE"/>
    <w:lvl w:ilvl="0" w:tplc="9BB05F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D6819"/>
    <w:multiLevelType w:val="hybridMultilevel"/>
    <w:tmpl w:val="A8241F1C"/>
    <w:lvl w:ilvl="0" w:tplc="EAA07CF2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E13E0">
      <w:start w:val="1"/>
      <w:numFmt w:val="lowerLetter"/>
      <w:lvlText w:val="%2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C6870">
      <w:start w:val="1"/>
      <w:numFmt w:val="lowerRoman"/>
      <w:lvlText w:val="%3"/>
      <w:lvlJc w:val="left"/>
      <w:pPr>
        <w:ind w:left="2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2D30C">
      <w:start w:val="1"/>
      <w:numFmt w:val="decimal"/>
      <w:lvlText w:val="%4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0F326">
      <w:start w:val="1"/>
      <w:numFmt w:val="lowerLetter"/>
      <w:lvlText w:val="%5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A6318">
      <w:start w:val="1"/>
      <w:numFmt w:val="lowerRoman"/>
      <w:lvlText w:val="%6"/>
      <w:lvlJc w:val="left"/>
      <w:pPr>
        <w:ind w:left="4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EFE0">
      <w:start w:val="1"/>
      <w:numFmt w:val="decimal"/>
      <w:lvlText w:val="%7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299BA">
      <w:start w:val="1"/>
      <w:numFmt w:val="lowerLetter"/>
      <w:lvlText w:val="%8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6BEC6">
      <w:start w:val="1"/>
      <w:numFmt w:val="lowerRoman"/>
      <w:lvlText w:val="%9"/>
      <w:lvlJc w:val="left"/>
      <w:pPr>
        <w:ind w:left="6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C5621A"/>
    <w:multiLevelType w:val="hybridMultilevel"/>
    <w:tmpl w:val="724664E8"/>
    <w:lvl w:ilvl="0" w:tplc="8228CEE6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63FA8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29CB4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EEFBA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03E86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4B3D8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0DFBE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EA816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4F6C4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A8116F"/>
    <w:multiLevelType w:val="hybridMultilevel"/>
    <w:tmpl w:val="F454E078"/>
    <w:lvl w:ilvl="0" w:tplc="D7EC0CF8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7466"/>
    <w:multiLevelType w:val="hybridMultilevel"/>
    <w:tmpl w:val="6FD6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21064"/>
    <w:multiLevelType w:val="hybridMultilevel"/>
    <w:tmpl w:val="37B0AC1E"/>
    <w:lvl w:ilvl="0" w:tplc="8724D79C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7"/>
    <w:rsid w:val="00060D02"/>
    <w:rsid w:val="000D53C1"/>
    <w:rsid w:val="001D7880"/>
    <w:rsid w:val="002B2CEA"/>
    <w:rsid w:val="003B53A5"/>
    <w:rsid w:val="0055051D"/>
    <w:rsid w:val="00654447"/>
    <w:rsid w:val="008716AB"/>
    <w:rsid w:val="009F6497"/>
    <w:rsid w:val="00AC2E48"/>
    <w:rsid w:val="00B67FFB"/>
    <w:rsid w:val="00BE2A4A"/>
    <w:rsid w:val="00CF7DFB"/>
    <w:rsid w:val="00D90DEF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2320C"/>
  <w15:docId w15:val="{CC133AD3-493E-447D-A0AF-8BBEECD1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4917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94917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91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17"/>
  </w:style>
  <w:style w:type="paragraph" w:styleId="ListParagraph">
    <w:name w:val="List Paragraph"/>
    <w:basedOn w:val="Normal"/>
    <w:uiPriority w:val="34"/>
    <w:qFormat/>
    <w:rsid w:val="002B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FE938A273A144B5380FBBF737AFF0" ma:contentTypeVersion="4" ma:contentTypeDescription="Create a new document." ma:contentTypeScope="" ma:versionID="873cbb3abdc62e7c84b33d549ec639e7">
  <xsd:schema xmlns:xsd="http://www.w3.org/2001/XMLSchema" xmlns:xs="http://www.w3.org/2001/XMLSchema" xmlns:p="http://schemas.microsoft.com/office/2006/metadata/properties" xmlns:ns2="d1b2fbce-53e3-4d65-a35f-2abe4d2430be" targetNamespace="http://schemas.microsoft.com/office/2006/metadata/properties" ma:root="true" ma:fieldsID="bad0c3d772c733f4e303c51167a6cbc5" ns2:_="">
    <xsd:import namespace="d1b2fbce-53e3-4d65-a35f-2abe4d24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fbce-53e3-4d65-a35f-2abe4d243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A5296-648C-46BD-8E05-EF7B94BCC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3342E-4CEA-4E70-9E54-2FAE4562F1E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1b2fbce-53e3-4d65-a35f-2abe4d2430b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87CF95-45BF-4A27-BFB0-5C2EE9DC8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8CA91-82E8-4720-A2FA-A6A5B99E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fbce-53e3-4d65-a35f-2abe4d24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 Lumley</cp:lastModifiedBy>
  <cp:revision>2</cp:revision>
  <dcterms:created xsi:type="dcterms:W3CDTF">2022-09-08T13:46:00Z</dcterms:created>
  <dcterms:modified xsi:type="dcterms:W3CDTF">2022-09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FE938A273A144B5380FBBF737AFF0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